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F837" w14:textId="77777777" w:rsidR="00466E13" w:rsidRPr="00466E13" w:rsidRDefault="00466E13" w:rsidP="00466E1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6E13" w14:paraId="5B29256D" w14:textId="77777777" w:rsidTr="00466E13">
        <w:tc>
          <w:tcPr>
            <w:tcW w:w="4788" w:type="dxa"/>
          </w:tcPr>
          <w:p w14:paraId="1C1A518A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>General</w:t>
            </w:r>
            <w:r w:rsidRPr="00FB58D4">
              <w:rPr>
                <w:rFonts w:ascii="Times New Roman" w:hAnsi="Times New Roman" w:cs="Times New Roman"/>
                <w:sz w:val="24"/>
              </w:rPr>
              <w:t xml:space="preserve"> Contractors name here:</w:t>
            </w:r>
          </w:p>
        </w:tc>
        <w:tc>
          <w:tcPr>
            <w:tcW w:w="4788" w:type="dxa"/>
          </w:tcPr>
          <w:p w14:paraId="38B6E2D7" w14:textId="18C718F2" w:rsidR="00466E13" w:rsidRDefault="00AF48C9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0" w:name="OLE_LINK2"/>
            <w:r>
              <w:rPr>
                <w:rFonts w:ascii="Times New Roman" w:hAnsi="Times New Roman" w:cs="Times New Roman"/>
              </w:rPr>
              <w:t>Site</w:t>
            </w:r>
            <w:bookmarkEnd w:id="0"/>
          </w:p>
        </w:tc>
      </w:tr>
      <w:tr w:rsidR="00466E13" w14:paraId="39D6E5B0" w14:textId="77777777" w:rsidTr="00466E13">
        <w:tc>
          <w:tcPr>
            <w:tcW w:w="4788" w:type="dxa"/>
          </w:tcPr>
          <w:p w14:paraId="548D9FD6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 xml:space="preserve">Job Name </w:t>
            </w:r>
            <w:r w:rsidRPr="00FB58D4">
              <w:rPr>
                <w:rFonts w:ascii="Times New Roman" w:hAnsi="Times New Roman" w:cs="Times New Roman"/>
                <w:sz w:val="24"/>
              </w:rPr>
              <w:t>here:</w:t>
            </w:r>
          </w:p>
        </w:tc>
        <w:tc>
          <w:tcPr>
            <w:tcW w:w="4788" w:type="dxa"/>
          </w:tcPr>
          <w:p w14:paraId="5839BB65" w14:textId="46368508" w:rsidR="00466E13" w:rsidRDefault="00AF48C9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10"/>
            <w:bookmarkStart w:id="2" w:name="OLE_LINK1"/>
            <w:r>
              <w:rPr>
                <w:rFonts w:ascii="Times New Roman" w:hAnsi="Times New Roman" w:cs="Times New Roman"/>
              </w:rPr>
              <w:t>CENTRE BUILDING</w:t>
            </w:r>
            <w:r>
              <w:rPr>
                <w:rFonts w:ascii="Times New Roman" w:hAnsi="Times New Roman" w:cs="Times New Roman"/>
              </w:rPr>
              <w:t>. -</w:t>
            </w:r>
            <w:r w:rsidR="006C4551">
              <w:rPr>
                <w:rFonts w:ascii="Times New Roman" w:hAnsi="Times New Roman" w:cs="Times New Roman"/>
              </w:rPr>
              <w:t>Brighton Ski</w:t>
            </w:r>
            <w:bookmarkEnd w:id="1"/>
            <w:r>
              <w:rPr>
                <w:rFonts w:ascii="Times New Roman" w:hAnsi="Times New Roman" w:cs="Times New Roman"/>
              </w:rPr>
              <w:t xml:space="preserve"> Resort</w:t>
            </w:r>
            <w:bookmarkEnd w:id="2"/>
          </w:p>
        </w:tc>
      </w:tr>
      <w:tr w:rsidR="00466E13" w14:paraId="5F39A570" w14:textId="77777777" w:rsidTr="00466E13">
        <w:tc>
          <w:tcPr>
            <w:tcW w:w="4788" w:type="dxa"/>
          </w:tcPr>
          <w:p w14:paraId="04365C2B" w14:textId="77777777" w:rsidR="00466E13" w:rsidRPr="00FB58D4" w:rsidRDefault="00C30056" w:rsidP="000370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</w:rPr>
              <w:t xml:space="preserve">Type the Site </w:t>
            </w:r>
            <w:r w:rsidR="00037095">
              <w:rPr>
                <w:rFonts w:ascii="Times New Roman" w:hAnsi="Times New Roman" w:cs="Times New Roman"/>
              </w:rPr>
              <w:t xml:space="preserve">Street </w:t>
            </w:r>
            <w:r w:rsidRPr="00FB58D4">
              <w:rPr>
                <w:rFonts w:ascii="Times New Roman" w:hAnsi="Times New Roman" w:cs="Times New Roman"/>
              </w:rPr>
              <w:t>here:</w:t>
            </w:r>
          </w:p>
        </w:tc>
        <w:tc>
          <w:tcPr>
            <w:tcW w:w="4788" w:type="dxa"/>
          </w:tcPr>
          <w:p w14:paraId="347A9F2F" w14:textId="55EF5D8B" w:rsidR="00466E13" w:rsidRDefault="00AF48C9" w:rsidP="00037095">
            <w:pPr>
              <w:rPr>
                <w:rFonts w:ascii="Times New Roman" w:hAnsi="Times New Roman" w:cs="Times New Roman"/>
                <w:sz w:val="24"/>
              </w:rPr>
            </w:pPr>
            <w:bookmarkStart w:id="3" w:name="OLE_LINK3"/>
            <w:r>
              <w:rPr>
                <w:rFonts w:ascii="Times New Roman" w:hAnsi="Times New Roman" w:cs="Times New Roman"/>
              </w:rPr>
              <w:t>8302 S Brighton Loop Road</w:t>
            </w:r>
            <w:bookmarkEnd w:id="3"/>
          </w:p>
        </w:tc>
      </w:tr>
      <w:tr w:rsidR="00466E13" w14:paraId="2E83FC7B" w14:textId="77777777" w:rsidTr="00466E13">
        <w:tc>
          <w:tcPr>
            <w:tcW w:w="4788" w:type="dxa"/>
          </w:tcPr>
          <w:p w14:paraId="418CB1F3" w14:textId="77777777" w:rsidR="00466E13" w:rsidRPr="00FB58D4" w:rsidRDefault="008C4BF4" w:rsidP="008C4B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City</w:t>
            </w:r>
            <w:r w:rsidR="00916579">
              <w:rPr>
                <w:rFonts w:ascii="Times New Roman" w:hAnsi="Times New Roman" w:cs="Times New Roman"/>
                <w:sz w:val="24"/>
              </w:rPr>
              <w:t xml:space="preserve"> here:</w:t>
            </w:r>
          </w:p>
        </w:tc>
        <w:tc>
          <w:tcPr>
            <w:tcW w:w="4788" w:type="dxa"/>
          </w:tcPr>
          <w:p w14:paraId="4D937F35" w14:textId="00A739FE" w:rsidR="00466E13" w:rsidRDefault="00AF48C9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4" w:name="OLE_LINK4"/>
            <w:r>
              <w:rPr>
                <w:rFonts w:ascii="Times New Roman" w:hAnsi="Times New Roman" w:cs="Times New Roman"/>
                <w:sz w:val="24"/>
              </w:rPr>
              <w:t>Brighton</w:t>
            </w:r>
            <w:bookmarkEnd w:id="4"/>
          </w:p>
        </w:tc>
      </w:tr>
      <w:tr w:rsidR="008C4BF4" w14:paraId="27C7C900" w14:textId="77777777" w:rsidTr="00466E13">
        <w:tc>
          <w:tcPr>
            <w:tcW w:w="4788" w:type="dxa"/>
          </w:tcPr>
          <w:p w14:paraId="1879C790" w14:textId="77777777" w:rsidR="008C4BF4" w:rsidRDefault="008C4BF4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State &amp; Zip here:</w:t>
            </w:r>
          </w:p>
        </w:tc>
        <w:tc>
          <w:tcPr>
            <w:tcW w:w="4788" w:type="dxa"/>
          </w:tcPr>
          <w:p w14:paraId="12E9A0BA" w14:textId="5FCB136C" w:rsidR="008C4BF4" w:rsidRDefault="00AF48C9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5" w:name="OLE_LINK5"/>
            <w:r>
              <w:rPr>
                <w:rFonts w:ascii="Times New Roman" w:hAnsi="Times New Roman" w:cs="Times New Roman"/>
                <w:sz w:val="24"/>
              </w:rPr>
              <w:t>UT 84121</w:t>
            </w:r>
            <w:bookmarkEnd w:id="5"/>
          </w:p>
        </w:tc>
      </w:tr>
      <w:tr w:rsidR="00A16E29" w14:paraId="0A30E640" w14:textId="77777777" w:rsidTr="00466E13">
        <w:tc>
          <w:tcPr>
            <w:tcW w:w="4788" w:type="dxa"/>
          </w:tcPr>
          <w:p w14:paraId="3676DF24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95B2F43" w14:textId="77777777" w:rsidR="00A16E29" w:rsidRDefault="00A16E29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6E29" w14:paraId="43C931AC" w14:textId="77777777" w:rsidTr="00466E13">
        <w:tc>
          <w:tcPr>
            <w:tcW w:w="4788" w:type="dxa"/>
          </w:tcPr>
          <w:p w14:paraId="10FDCE9D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b Number:</w:t>
            </w:r>
          </w:p>
        </w:tc>
        <w:tc>
          <w:tcPr>
            <w:tcW w:w="4788" w:type="dxa"/>
          </w:tcPr>
          <w:p w14:paraId="73EC1AB3" w14:textId="424DB90B" w:rsidR="00A16E29" w:rsidRPr="00EE2ACE" w:rsidRDefault="00AF48C9" w:rsidP="00241886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" w:name="OLE_LINK6"/>
            <w:r>
              <w:rPr>
                <w:rFonts w:ascii="Times New Roman" w:hAnsi="Times New Roman" w:cs="Times New Roman"/>
                <w:b/>
                <w:sz w:val="28"/>
              </w:rPr>
              <w:t>BSCTR</w:t>
            </w:r>
            <w:bookmarkEnd w:id="6"/>
          </w:p>
        </w:tc>
      </w:tr>
      <w:tr w:rsidR="00600A35" w14:paraId="3A91BC9D" w14:textId="77777777" w:rsidTr="00466E13">
        <w:tc>
          <w:tcPr>
            <w:tcW w:w="4788" w:type="dxa"/>
          </w:tcPr>
          <w:p w14:paraId="18837C03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739417B" w14:textId="77777777" w:rsidR="00600A35" w:rsidRDefault="00600A35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0A35" w14:paraId="63065881" w14:textId="77777777" w:rsidTr="00466E13">
        <w:tc>
          <w:tcPr>
            <w:tcW w:w="4788" w:type="dxa"/>
          </w:tcPr>
          <w:p w14:paraId="03FD9DF8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wner:</w:t>
            </w:r>
          </w:p>
        </w:tc>
        <w:tc>
          <w:tcPr>
            <w:tcW w:w="4788" w:type="dxa"/>
          </w:tcPr>
          <w:p w14:paraId="33A1D8C9" w14:textId="39E62C51" w:rsidR="00600A35" w:rsidRDefault="00AF48C9" w:rsidP="00466E13">
            <w:pPr>
              <w:rPr>
                <w:rFonts w:ascii="Times New Roman" w:hAnsi="Times New Roman" w:cs="Times New Roman"/>
                <w:sz w:val="24"/>
              </w:rPr>
            </w:pPr>
            <w:bookmarkStart w:id="7" w:name="OLE_LINK7"/>
            <w:r>
              <w:rPr>
                <w:rFonts w:ascii="Times New Roman" w:hAnsi="Times New Roman" w:cs="Times New Roman"/>
                <w:sz w:val="24"/>
              </w:rPr>
              <w:t>Boyne Resorts, MI</w:t>
            </w:r>
            <w:bookmarkEnd w:id="7"/>
          </w:p>
        </w:tc>
      </w:tr>
      <w:tr w:rsidR="00CD165B" w14:paraId="72EB7DFF" w14:textId="77777777" w:rsidTr="00466E13">
        <w:tc>
          <w:tcPr>
            <w:tcW w:w="4788" w:type="dxa"/>
          </w:tcPr>
          <w:p w14:paraId="057E43A1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57F52724" w14:textId="77777777" w:rsidR="00CD165B" w:rsidRDefault="00CD165B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65B" w14:paraId="44209B46" w14:textId="77777777" w:rsidTr="00466E13">
        <w:tc>
          <w:tcPr>
            <w:tcW w:w="4788" w:type="dxa"/>
          </w:tcPr>
          <w:p w14:paraId="4F4D8B62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er:</w:t>
            </w:r>
          </w:p>
        </w:tc>
        <w:tc>
          <w:tcPr>
            <w:tcW w:w="4788" w:type="dxa"/>
          </w:tcPr>
          <w:p w14:paraId="6CE9103B" w14:textId="0B5EE3E6" w:rsidR="00CD165B" w:rsidRPr="00CD165B" w:rsidRDefault="00AF48C9" w:rsidP="00466E1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8" w:name="OLE_LINK8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Brady Haws.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UniCAD</w:t>
            </w:r>
            <w:bookmarkEnd w:id="8"/>
            <w:proofErr w:type="spellEnd"/>
          </w:p>
        </w:tc>
      </w:tr>
      <w:tr w:rsidR="00D00371" w14:paraId="397DFC1C" w14:textId="77777777" w:rsidTr="00466E13">
        <w:tc>
          <w:tcPr>
            <w:tcW w:w="4788" w:type="dxa"/>
          </w:tcPr>
          <w:p w14:paraId="31F19F60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1D7C02A3" w14:textId="77777777" w:rsidR="00D00371" w:rsidRDefault="00D00371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0371" w14:paraId="1353837E" w14:textId="77777777" w:rsidTr="00466E13">
        <w:tc>
          <w:tcPr>
            <w:tcW w:w="4788" w:type="dxa"/>
          </w:tcPr>
          <w:p w14:paraId="313D904B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1:</w:t>
            </w:r>
          </w:p>
        </w:tc>
        <w:tc>
          <w:tcPr>
            <w:tcW w:w="4788" w:type="dxa"/>
          </w:tcPr>
          <w:p w14:paraId="21D56A16" w14:textId="109BF04E" w:rsidR="00D00371" w:rsidRPr="002C5CCE" w:rsidRDefault="00D00371" w:rsidP="00466E1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9" w:name="cStd01"/>
            <w:bookmarkStart w:id="10" w:name="OLE_LINK9"/>
            <w:r w:rsidRPr="00135D46">
              <w:rPr>
                <w:rFonts w:ascii="Times New Roman" w:hAnsi="Times New Roman" w:cs="Times New Roman"/>
                <w:b/>
                <w:sz w:val="36"/>
              </w:rPr>
              <w:t>NFPA-</w:t>
            </w:r>
            <w:bookmarkEnd w:id="9"/>
            <w:r w:rsidR="00AF48C9">
              <w:rPr>
                <w:rFonts w:ascii="Times New Roman" w:hAnsi="Times New Roman" w:cs="Times New Roman"/>
                <w:b/>
                <w:sz w:val="36"/>
              </w:rPr>
              <w:t>72</w:t>
            </w:r>
            <w:bookmarkEnd w:id="10"/>
          </w:p>
        </w:tc>
      </w:tr>
      <w:tr w:rsidR="00D00371" w14:paraId="22E8F86C" w14:textId="77777777" w:rsidTr="00466E13">
        <w:tc>
          <w:tcPr>
            <w:tcW w:w="4788" w:type="dxa"/>
          </w:tcPr>
          <w:p w14:paraId="05E846C7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2:</w:t>
            </w:r>
          </w:p>
        </w:tc>
        <w:tc>
          <w:tcPr>
            <w:tcW w:w="4788" w:type="dxa"/>
          </w:tcPr>
          <w:p w14:paraId="3AEFF724" w14:textId="77777777" w:rsidR="007C6F02" w:rsidRPr="00B914B1" w:rsidRDefault="004F2013" w:rsidP="006D7950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1" w:name="cStd02"/>
            <w:r>
              <w:rPr>
                <w:rFonts w:ascii="Times New Roman" w:hAnsi="Times New Roman" w:cs="Times New Roman"/>
                <w:b/>
                <w:sz w:val="36"/>
              </w:rPr>
              <w:t>NFPA</w:t>
            </w:r>
            <w:r w:rsidR="00D00371" w:rsidRPr="00B914B1">
              <w:rPr>
                <w:rFonts w:ascii="Times New Roman" w:hAnsi="Times New Roman" w:cs="Times New Roman"/>
                <w:b/>
                <w:sz w:val="36"/>
              </w:rPr>
              <w:t>-</w:t>
            </w:r>
            <w:bookmarkEnd w:id="11"/>
          </w:p>
        </w:tc>
      </w:tr>
    </w:tbl>
    <w:p w14:paraId="5E8F00A1" w14:textId="77777777" w:rsidR="00481CA0" w:rsidRDefault="00481CA0" w:rsidP="00FB58D4">
      <w:pPr>
        <w:spacing w:after="0"/>
        <w:rPr>
          <w:rFonts w:ascii="Times New Roman" w:hAnsi="Times New Roman" w:cs="Times New Roman"/>
          <w:sz w:val="24"/>
        </w:rPr>
      </w:pPr>
    </w:p>
    <w:p w14:paraId="2F17FF93" w14:textId="77777777" w:rsidR="00FB58D4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p w14:paraId="46B47122" w14:textId="77777777" w:rsidR="00FB58D4" w:rsidRPr="003C29CA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CA0" w14:paraId="7021EE77" w14:textId="77777777" w:rsidTr="00481CA0">
        <w:tc>
          <w:tcPr>
            <w:tcW w:w="9576" w:type="dxa"/>
          </w:tcPr>
          <w:p w14:paraId="1365112D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Highlight the text to be linked by dragging over it with your cursor</w:t>
            </w:r>
          </w:p>
          <w:p w14:paraId="2750AD70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Ctrl-C the text</w:t>
            </w:r>
          </w:p>
          <w:p w14:paraId="5D1A5D1B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Go to the other doc</w:t>
            </w:r>
          </w:p>
          <w:p w14:paraId="5772B038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Edit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menu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65DF4542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dialog box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Link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4170EAEA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You have several options after you click Paste Link, but selecting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Formatted Text (RTF)</w:t>
            </w:r>
            <w:r w:rsidRPr="00EA1024">
              <w:rPr>
                <w:rFonts w:ascii="Times New Roman" w:hAnsi="Times New Roman" w:cs="Times New Roman"/>
                <w:sz w:val="24"/>
              </w:rPr>
              <w:t> pastes the linked text exactly as it appears in the original document.</w:t>
            </w:r>
          </w:p>
          <w:p w14:paraId="23F0E91A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Repeat this process for each of the documents you want to link to the original text document.</w:t>
            </w:r>
          </w:p>
          <w:p w14:paraId="6C2B58F8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Any changes you make to the text in the original document appears in all documents where the text is linked.</w:t>
            </w:r>
          </w:p>
          <w:p w14:paraId="560109B8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Warning: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If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 xml:space="preserve"> </w:t>
            </w:r>
            <w:r w:rsidRPr="00EA1024">
              <w:rPr>
                <w:rFonts w:ascii="Times New Roman" w:hAnsi="Times New Roman" w:cs="Times New Roman"/>
                <w:sz w:val="24"/>
              </w:rPr>
              <w:t>you move the file containing the text, you have to re-insert an updated link to the text in all the linked documents, so it is best to consider this before you begin.</w:t>
            </w:r>
          </w:p>
          <w:p w14:paraId="00DEB9C7" w14:textId="77777777" w:rsidR="00481CA0" w:rsidRPr="006B1BDB" w:rsidRDefault="00481CA0" w:rsidP="00481CA0">
            <w:pPr>
              <w:rPr>
                <w:rFonts w:ascii="Times New Roman" w:hAnsi="Times New Roman" w:cs="Times New Roman"/>
                <w:sz w:val="24"/>
              </w:rPr>
            </w:pPr>
          </w:p>
          <w:p w14:paraId="7B89CA47" w14:textId="77777777" w:rsidR="00481CA0" w:rsidRDefault="00481CA0">
            <w:pPr>
              <w:rPr>
                <w:rFonts w:ascii="Times New Roman" w:hAnsi="Times New Roman" w:cs="Times New Roman"/>
              </w:rPr>
            </w:pPr>
          </w:p>
        </w:tc>
      </w:tr>
    </w:tbl>
    <w:p w14:paraId="60C64D87" w14:textId="77777777" w:rsidR="00524AFA" w:rsidRDefault="00524AFA" w:rsidP="00063781">
      <w:pPr>
        <w:spacing w:after="0"/>
        <w:rPr>
          <w:rFonts w:ascii="Times New Roman" w:hAnsi="Times New Roman" w:cs="Times New Roman"/>
        </w:rPr>
      </w:pPr>
    </w:p>
    <w:sectPr w:rsidR="00524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53D6"/>
    <w:multiLevelType w:val="hybridMultilevel"/>
    <w:tmpl w:val="E53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46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39"/>
    <w:rsid w:val="00025220"/>
    <w:rsid w:val="00037095"/>
    <w:rsid w:val="00063781"/>
    <w:rsid w:val="0009124F"/>
    <w:rsid w:val="000B6565"/>
    <w:rsid w:val="000C08EF"/>
    <w:rsid w:val="00135D46"/>
    <w:rsid w:val="001379AC"/>
    <w:rsid w:val="001C63F8"/>
    <w:rsid w:val="00221AD1"/>
    <w:rsid w:val="00241886"/>
    <w:rsid w:val="00262D4D"/>
    <w:rsid w:val="002C5CCE"/>
    <w:rsid w:val="002D2B07"/>
    <w:rsid w:val="003724C9"/>
    <w:rsid w:val="00397080"/>
    <w:rsid w:val="003C29CA"/>
    <w:rsid w:val="00454366"/>
    <w:rsid w:val="00466E13"/>
    <w:rsid w:val="00481CA0"/>
    <w:rsid w:val="00490336"/>
    <w:rsid w:val="004C7B3F"/>
    <w:rsid w:val="004F2013"/>
    <w:rsid w:val="00510D05"/>
    <w:rsid w:val="00524AFA"/>
    <w:rsid w:val="005E56B3"/>
    <w:rsid w:val="00600A35"/>
    <w:rsid w:val="00665E8F"/>
    <w:rsid w:val="006704B2"/>
    <w:rsid w:val="006B1BDB"/>
    <w:rsid w:val="006B77B8"/>
    <w:rsid w:val="006C4551"/>
    <w:rsid w:val="006D7950"/>
    <w:rsid w:val="006F767C"/>
    <w:rsid w:val="007C0D2A"/>
    <w:rsid w:val="007C6F02"/>
    <w:rsid w:val="007E4523"/>
    <w:rsid w:val="00845F43"/>
    <w:rsid w:val="008549C8"/>
    <w:rsid w:val="008803AF"/>
    <w:rsid w:val="008B023C"/>
    <w:rsid w:val="008C4BF4"/>
    <w:rsid w:val="00916579"/>
    <w:rsid w:val="00947F0B"/>
    <w:rsid w:val="009536AC"/>
    <w:rsid w:val="0097107D"/>
    <w:rsid w:val="00A16E29"/>
    <w:rsid w:val="00A5207D"/>
    <w:rsid w:val="00AC12F2"/>
    <w:rsid w:val="00AF48C9"/>
    <w:rsid w:val="00B22928"/>
    <w:rsid w:val="00B45584"/>
    <w:rsid w:val="00B914B1"/>
    <w:rsid w:val="00B9539B"/>
    <w:rsid w:val="00BD1FB0"/>
    <w:rsid w:val="00C07D6B"/>
    <w:rsid w:val="00C30056"/>
    <w:rsid w:val="00C52D75"/>
    <w:rsid w:val="00CC6F3D"/>
    <w:rsid w:val="00CD165B"/>
    <w:rsid w:val="00CD2823"/>
    <w:rsid w:val="00CF45BE"/>
    <w:rsid w:val="00D00371"/>
    <w:rsid w:val="00D36B32"/>
    <w:rsid w:val="00D460E4"/>
    <w:rsid w:val="00D73739"/>
    <w:rsid w:val="00EA1024"/>
    <w:rsid w:val="00EB6B50"/>
    <w:rsid w:val="00EB7159"/>
    <w:rsid w:val="00EE2ACE"/>
    <w:rsid w:val="00F07C9D"/>
    <w:rsid w:val="00F428DB"/>
    <w:rsid w:val="00F66107"/>
    <w:rsid w:val="00FB13DC"/>
    <w:rsid w:val="00FB58D4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6BDB"/>
  <w15:docId w15:val="{2C94AC9C-74A6-4124-8CFC-256B8AEE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366"/>
    <w:rPr>
      <w:b/>
      <w:bCs/>
    </w:rPr>
  </w:style>
  <w:style w:type="paragraph" w:styleId="ListParagraph">
    <w:name w:val="List Paragraph"/>
    <w:basedOn w:val="Normal"/>
    <w:uiPriority w:val="34"/>
    <w:qFormat/>
    <w:rsid w:val="00EA1024"/>
    <w:pPr>
      <w:ind w:left="720"/>
      <w:contextualSpacing/>
    </w:pPr>
  </w:style>
  <w:style w:type="table" w:styleId="TableGrid">
    <w:name w:val="Table Grid"/>
    <w:basedOn w:val="TableNormal"/>
    <w:uiPriority w:val="59"/>
    <w:rsid w:val="0048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2F6-1852-4719-A6AF-BC35F60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5</cp:revision>
  <dcterms:created xsi:type="dcterms:W3CDTF">2019-11-16T15:38:00Z</dcterms:created>
  <dcterms:modified xsi:type="dcterms:W3CDTF">2025-10-31T14:54:00Z</dcterms:modified>
</cp:coreProperties>
</file>